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FUNCTIONAL ANALYSIS: ISRAEL SEMINAR 2001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FUNCTIONAL ANALYSIS: ISRAEL SEMINAR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3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EOMETRIC ASPECTS OF FUNCTIONAL ANALYSIS: ISRAEL SEMINAR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